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汽车安全带安装固定点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X增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Z16625100002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安全带安装固定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TX增配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副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汽车安全带安装固定点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7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  <w:bookmarkStart w:id="0" w:name="_GoBack"/>
            <w:bookmarkEnd w:id="0"/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380</w:t>
            </w:r>
            <w:r>
              <w:rPr>
                <w:rFonts w:hint="eastAsia" w:asciiTheme="minorEastAsia" w:hAnsiTheme="minorEastAsia"/>
                <w:color w:val="000000"/>
              </w:rPr>
              <w:t>mm,该值由客户提供）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副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07-001-202407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27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13.67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座位上的乘员手动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702SQS107-0354-TX增配-副驾驶员座椅总成-汽车安全带安装固定点/IMG_20240726_091621.jpgIMG_20240726_091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702SQS107-0354-TX增配-副驾驶员座椅总成-汽车安全带安装固定点/IMG_20240726_091621.jpgIMG_20240726_091621"/>
                          <pic:cNvPicPr/>
                        </pic:nvPicPr>
                        <pic:blipFill>
                          <a:blip r:embed="rId10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0" name="图片 10" descr="C:/Users/Administrator/Desktop/GR20240702SQS107-0354-TX增配-副驾驶员座椅总成-汽车安全带安装固定点/IMG_20240726_091634.jpgIMG_20240726_091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702SQS107-0354-TX增配-副驾驶员座椅总成-汽车安全带安装固定点/IMG_20240726_091634.jpgIMG_20240726_091634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GR20240702SQS107-0354-TX增配-副驾驶员座椅总成-汽车安全带安装固定点/IMG_20240726_105004.jpgIMG_20240726_105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702SQS107-0354-TX增配-副驾驶员座椅总成-汽车安全带安装固定点/IMG_20240726_105004.jpgIMG_20240726_105004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0" distR="0">
                  <wp:extent cx="2945765" cy="2160270"/>
                  <wp:effectExtent l="0" t="0" r="6985" b="11430"/>
                  <wp:docPr id="2" name="图片 2" descr="C:/Users/Administrator/Desktop/GR20240702SQS107-0354-TX增配-副驾驶员座椅总成-汽车安全带安装固定点/IMG_20240726_110100.jpgIMG_20240726_110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702SQS107-0354-TX增配-副驾驶员座椅总成-汽车安全带安装固定点/IMG_20240726_110100.jpgIMG_20240726_11010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21" b="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12" name="图片 12" descr="C:/Users/Administrator/Desktop/GR20240702SQS107-0354-TX增配-副驾驶员座椅总成-汽车安全带安装固定点/IMG_20240726_110109.jpgIMG_20240726_11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702SQS107-0354-TX增配-副驾驶员座椅总成-汽车安全带安装固定点/IMG_20240726_110109.jpgIMG_20240726_11010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702SQS107-035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4F8E74DA"/>
    <w:rsid w:val="50096F88"/>
    <w:rsid w:val="50B138A7"/>
    <w:rsid w:val="511D0F3D"/>
    <w:rsid w:val="512F621B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51</Words>
  <Characters>1366</Characters>
  <Lines>11</Lines>
  <Paragraphs>3</Paragraphs>
  <TotalTime>8</TotalTime>
  <ScaleCrop>false</ScaleCrop>
  <LinksUpToDate>false</LinksUpToDate>
  <CharactersWithSpaces>14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29T02:21:3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